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9C" w:rsidRPr="002E5D16" w:rsidRDefault="007F359C" w:rsidP="007F359C">
      <w:pPr>
        <w:spacing w:line="36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2E5D16">
        <w:rPr>
          <w:rFonts w:asciiTheme="minorEastAsia" w:hAnsiTheme="minorEastAsia" w:hint="eastAsia"/>
          <w:b/>
          <w:sz w:val="36"/>
          <w:szCs w:val="36"/>
        </w:rPr>
        <w:t>北京大</w:t>
      </w:r>
      <w:proofErr w:type="gramStart"/>
      <w:r w:rsidRPr="002E5D16">
        <w:rPr>
          <w:rFonts w:asciiTheme="minorEastAsia" w:hAnsiTheme="minorEastAsia" w:hint="eastAsia"/>
          <w:b/>
          <w:sz w:val="36"/>
          <w:szCs w:val="36"/>
        </w:rPr>
        <w:t>鸾</w:t>
      </w:r>
      <w:proofErr w:type="gramEnd"/>
      <w:r w:rsidRPr="002E5D16">
        <w:rPr>
          <w:rFonts w:asciiTheme="minorEastAsia" w:hAnsiTheme="minorEastAsia" w:hint="eastAsia"/>
          <w:b/>
          <w:sz w:val="36"/>
          <w:szCs w:val="36"/>
        </w:rPr>
        <w:t>翔宇慈善基金会志愿者申请表</w:t>
      </w:r>
    </w:p>
    <w:p w:rsidR="001B5F08" w:rsidRPr="002E5D16" w:rsidRDefault="001B5F08" w:rsidP="001B5F08">
      <w:pPr>
        <w:rPr>
          <w:rFonts w:asciiTheme="minorEastAsia" w:hAnsiTheme="minorEastAsia"/>
        </w:rPr>
      </w:pP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6"/>
        <w:gridCol w:w="88"/>
        <w:gridCol w:w="2494"/>
        <w:gridCol w:w="1134"/>
        <w:gridCol w:w="1241"/>
        <w:gridCol w:w="1310"/>
        <w:gridCol w:w="1201"/>
      </w:tblGrid>
      <w:tr w:rsidR="002E5D16" w:rsidRPr="002E5D16" w:rsidTr="00913111">
        <w:trPr>
          <w:trHeight w:val="495"/>
          <w:jc w:val="center"/>
        </w:trPr>
        <w:tc>
          <w:tcPr>
            <w:tcW w:w="9064" w:type="dxa"/>
            <w:gridSpan w:val="7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E5D16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注意事项</w:t>
            </w:r>
          </w:p>
        </w:tc>
      </w:tr>
      <w:tr w:rsidR="002E5D16" w:rsidRPr="002E5D16" w:rsidTr="00913111">
        <w:trPr>
          <w:trHeight w:val="2246"/>
          <w:jc w:val="center"/>
        </w:trPr>
        <w:tc>
          <w:tcPr>
            <w:tcW w:w="9064" w:type="dxa"/>
            <w:gridSpan w:val="7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5D1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、此表格中所填写的内容必须真实有效，我们将为您严格保密。</w:t>
            </w:r>
          </w:p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5D1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、加亮的栏目必须填写。我们也</w:t>
            </w:r>
            <w:proofErr w:type="gramStart"/>
            <w:r w:rsidRPr="002E5D1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鼓励您</w:t>
            </w:r>
            <w:proofErr w:type="gramEnd"/>
            <w:r w:rsidRPr="002E5D1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填写其余栏目，以便我们对您有更清楚的认识，安排合适您的志愿者岗位。</w:t>
            </w:r>
          </w:p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5D1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、如果申请人就志愿者问题需要与我们联系，请发电子邮件到 vol@enlaifoundation.com 。</w:t>
            </w:r>
          </w:p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5D1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、此表仅为一般申请表格，某些特殊种类的志愿者可能需要申请人提供更多信息或参加面试。</w:t>
            </w:r>
          </w:p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5D1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、通过审核的申请人，将与北京大</w:t>
            </w:r>
            <w:proofErr w:type="gramStart"/>
            <w:r w:rsidRPr="002E5D1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鸾</w:t>
            </w:r>
            <w:proofErr w:type="gramEnd"/>
            <w:r w:rsidRPr="002E5D1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翔宇慈善基金会签署志愿者协议，成为正式志愿者，并接受基金会对志愿者进行的培训。</w:t>
            </w:r>
          </w:p>
        </w:tc>
      </w:tr>
      <w:tr w:rsidR="002E5D16" w:rsidRPr="002E5D16" w:rsidTr="00913111">
        <w:trPr>
          <w:trHeight w:val="555"/>
          <w:jc w:val="center"/>
        </w:trPr>
        <w:tc>
          <w:tcPr>
            <w:tcW w:w="9064" w:type="dxa"/>
            <w:gridSpan w:val="7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E5D16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Part 1 个人信息</w:t>
            </w:r>
          </w:p>
        </w:tc>
      </w:tr>
      <w:tr w:rsidR="002E5D16" w:rsidRPr="002E5D16" w:rsidTr="00913111">
        <w:trPr>
          <w:trHeight w:val="492"/>
          <w:jc w:val="center"/>
        </w:trPr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2E5D16" w:rsidRPr="0047784C" w:rsidRDefault="002E5D16" w:rsidP="002E5D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highlight w:val="yellow"/>
              </w:rPr>
            </w:pPr>
            <w:r w:rsidRPr="0047784C"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  <w:t>姓名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5D16" w:rsidRPr="0047784C" w:rsidRDefault="002E5D16" w:rsidP="002E5D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highlight w:val="yellow"/>
              </w:rPr>
            </w:pPr>
            <w:r w:rsidRPr="0047784C"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  <w:t>性别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E5D16" w:rsidRPr="0047784C" w:rsidRDefault="002E5D16" w:rsidP="002E5D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highlight w:val="yellow"/>
              </w:rPr>
            </w:pPr>
            <w:r w:rsidRPr="0047784C"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  <w:t>出生年月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E5D16" w:rsidRPr="002E5D16" w:rsidTr="00913111">
        <w:trPr>
          <w:trHeight w:val="492"/>
          <w:jc w:val="center"/>
        </w:trPr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2E5D16" w:rsidRPr="0047784C" w:rsidRDefault="00986A72" w:rsidP="002E5D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highlight w:val="yellow"/>
              </w:rPr>
            </w:pPr>
            <w:r w:rsidRPr="0047784C"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  <w:t>身份证号码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5D16" w:rsidRPr="0047784C" w:rsidRDefault="002E5D16" w:rsidP="002E5D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highlight w:val="yellow"/>
              </w:rPr>
            </w:pPr>
            <w:r w:rsidRPr="0047784C"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  <w:t>所在省市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5D1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请时间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E5D16" w:rsidRPr="002E5D16" w:rsidTr="00913111">
        <w:trPr>
          <w:trHeight w:val="492"/>
          <w:jc w:val="center"/>
        </w:trPr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2E5D16" w:rsidRPr="0047784C" w:rsidRDefault="002E5D16" w:rsidP="002E5D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highlight w:val="yellow"/>
              </w:rPr>
            </w:pPr>
            <w:r w:rsidRPr="0047784C"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  <w:t>有效联系电话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5D16" w:rsidRPr="0047784C" w:rsidRDefault="002E5D16" w:rsidP="002E5D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highlight w:val="yellow"/>
              </w:rPr>
            </w:pPr>
            <w:r w:rsidRPr="0047784C"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  <w:t>微信号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5D1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E5D16" w:rsidRPr="002E5D16" w:rsidTr="00913111">
        <w:trPr>
          <w:trHeight w:val="924"/>
          <w:jc w:val="center"/>
        </w:trPr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5D1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微博、博客、抖音、个人站点等</w:t>
            </w:r>
          </w:p>
        </w:tc>
        <w:tc>
          <w:tcPr>
            <w:tcW w:w="7380" w:type="dxa"/>
            <w:gridSpan w:val="5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E5D16" w:rsidRPr="002E5D16" w:rsidTr="00913111">
        <w:trPr>
          <w:trHeight w:val="924"/>
          <w:jc w:val="center"/>
        </w:trPr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2E5D16" w:rsidRPr="0047784C" w:rsidRDefault="002E5D16" w:rsidP="002E5D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highlight w:val="yellow"/>
              </w:rPr>
            </w:pPr>
            <w:r w:rsidRPr="0047784C"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  <w:t>现住址</w:t>
            </w:r>
          </w:p>
        </w:tc>
        <w:tc>
          <w:tcPr>
            <w:tcW w:w="4869" w:type="dxa"/>
            <w:gridSpan w:val="3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5D1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在现住址预计停留年限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E5D16" w:rsidRPr="002E5D16" w:rsidTr="00913111">
        <w:trPr>
          <w:trHeight w:val="924"/>
          <w:jc w:val="center"/>
        </w:trPr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2E5D16" w:rsidRPr="0047784C" w:rsidRDefault="002E5D16" w:rsidP="002E5D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  <w:highlight w:val="yellow"/>
              </w:rPr>
            </w:pPr>
            <w:r w:rsidRPr="0047784C"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  <w:t>现任职单位</w:t>
            </w:r>
          </w:p>
        </w:tc>
        <w:tc>
          <w:tcPr>
            <w:tcW w:w="4869" w:type="dxa"/>
            <w:gridSpan w:val="3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5D1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职务或职称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E5D16" w:rsidRPr="002E5D16" w:rsidTr="00913111">
        <w:trPr>
          <w:trHeight w:val="924"/>
          <w:jc w:val="center"/>
        </w:trPr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7784C"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  <w:t>简介目前从事的职业或专业</w:t>
            </w:r>
          </w:p>
        </w:tc>
        <w:tc>
          <w:tcPr>
            <w:tcW w:w="7380" w:type="dxa"/>
            <w:gridSpan w:val="5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E5D16" w:rsidRPr="002E5D16" w:rsidTr="00913111">
        <w:trPr>
          <w:trHeight w:val="924"/>
          <w:jc w:val="center"/>
        </w:trPr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5D1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掌握的语言种类及水平说明</w:t>
            </w:r>
          </w:p>
        </w:tc>
        <w:tc>
          <w:tcPr>
            <w:tcW w:w="4869" w:type="dxa"/>
            <w:gridSpan w:val="3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7784C"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  <w:t>教育程度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E5D16" w:rsidRPr="002E5D16" w:rsidTr="00ED2BF5">
        <w:trPr>
          <w:trHeight w:val="2805"/>
          <w:jc w:val="center"/>
        </w:trPr>
        <w:tc>
          <w:tcPr>
            <w:tcW w:w="9064" w:type="dxa"/>
            <w:gridSpan w:val="7"/>
            <w:shd w:val="clear" w:color="auto" w:fill="auto"/>
            <w:noWrap/>
            <w:hideMark/>
          </w:tcPr>
          <w:p w:rsidR="002E5D16" w:rsidRPr="002E5D16" w:rsidRDefault="002E5D16" w:rsidP="00473CA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5D1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业技能</w:t>
            </w:r>
            <w:r w:rsidR="00473C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及水平（简单描述）</w:t>
            </w:r>
          </w:p>
        </w:tc>
      </w:tr>
      <w:tr w:rsidR="002E5D16" w:rsidRPr="002E5D16" w:rsidTr="00913111">
        <w:trPr>
          <w:trHeight w:val="527"/>
          <w:jc w:val="center"/>
        </w:trPr>
        <w:tc>
          <w:tcPr>
            <w:tcW w:w="9064" w:type="dxa"/>
            <w:gridSpan w:val="7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E5D16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lastRenderedPageBreak/>
              <w:t>Part 2 关于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本</w:t>
            </w:r>
            <w:r w:rsidRPr="002E5D16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会与志愿者的一般问题</w:t>
            </w:r>
          </w:p>
        </w:tc>
      </w:tr>
      <w:tr w:rsidR="002E5D16" w:rsidRPr="002E5D16" w:rsidTr="00913111">
        <w:trPr>
          <w:trHeight w:val="1853"/>
          <w:jc w:val="center"/>
        </w:trPr>
        <w:tc>
          <w:tcPr>
            <w:tcW w:w="9064" w:type="dxa"/>
            <w:gridSpan w:val="7"/>
            <w:shd w:val="clear" w:color="auto" w:fill="auto"/>
            <w:noWrap/>
            <w:hideMark/>
          </w:tcPr>
          <w:p w:rsidR="002E5D16" w:rsidRPr="0047784C" w:rsidRDefault="002E5D16" w:rsidP="0047784C">
            <w:pPr>
              <w:pStyle w:val="a6"/>
              <w:widowControl/>
              <w:numPr>
                <w:ilvl w:val="0"/>
                <w:numId w:val="33"/>
              </w:numPr>
              <w:ind w:firstLineChars="0"/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</w:pPr>
            <w:r w:rsidRPr="0047784C"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  <w:t>您是如何知道本会的？</w:t>
            </w:r>
            <w:r w:rsidR="00473CA8" w:rsidRPr="0047784C"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  <w:t>因为什么原因想成为本会志愿者的？并谈谈您对本会的基本认识</w:t>
            </w:r>
          </w:p>
          <w:p w:rsidR="0047784C" w:rsidRDefault="0047784C" w:rsidP="0047784C">
            <w:pPr>
              <w:pStyle w:val="a6"/>
              <w:widowControl/>
              <w:ind w:left="360" w:firstLineChars="0" w:firstLine="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  <w:p w:rsidR="0047784C" w:rsidRPr="0047784C" w:rsidRDefault="0047784C" w:rsidP="0047784C">
            <w:pPr>
              <w:pStyle w:val="a6"/>
              <w:widowControl/>
              <w:ind w:left="360" w:firstLineChars="0" w:firstLine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E5D16" w:rsidRPr="002E5D16" w:rsidTr="00913111">
        <w:trPr>
          <w:trHeight w:val="1853"/>
          <w:jc w:val="center"/>
        </w:trPr>
        <w:tc>
          <w:tcPr>
            <w:tcW w:w="9064" w:type="dxa"/>
            <w:gridSpan w:val="7"/>
            <w:shd w:val="clear" w:color="auto" w:fill="auto"/>
            <w:noWrap/>
            <w:hideMark/>
          </w:tcPr>
          <w:p w:rsidR="002E5D16" w:rsidRPr="0047784C" w:rsidRDefault="00473CA8" w:rsidP="0047784C">
            <w:pPr>
              <w:pStyle w:val="a6"/>
              <w:widowControl/>
              <w:numPr>
                <w:ilvl w:val="0"/>
                <w:numId w:val="33"/>
              </w:numPr>
              <w:ind w:firstLineChars="0"/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</w:pPr>
            <w:r w:rsidRPr="0047784C"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  <w:t>您是否阅读过本会官方网站http://www.enlaifoundation.com 中对本会的介绍？是否对本会的宗旨、目标、结构和工作方式有充分的了解？</w:t>
            </w:r>
          </w:p>
          <w:p w:rsidR="0047784C" w:rsidRDefault="0047784C" w:rsidP="0047784C">
            <w:pPr>
              <w:pStyle w:val="a6"/>
              <w:widowControl/>
              <w:ind w:left="360" w:firstLineChars="0" w:firstLine="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  <w:p w:rsidR="0047784C" w:rsidRPr="0047784C" w:rsidRDefault="0047784C" w:rsidP="0047784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E5D16" w:rsidRPr="002E5D16" w:rsidTr="00913111">
        <w:trPr>
          <w:trHeight w:val="1853"/>
          <w:jc w:val="center"/>
        </w:trPr>
        <w:tc>
          <w:tcPr>
            <w:tcW w:w="9064" w:type="dxa"/>
            <w:gridSpan w:val="7"/>
            <w:shd w:val="clear" w:color="auto" w:fill="auto"/>
            <w:noWrap/>
            <w:hideMark/>
          </w:tcPr>
          <w:p w:rsidR="002E5D16" w:rsidRPr="0047784C" w:rsidRDefault="00473CA8" w:rsidP="0047784C">
            <w:pPr>
              <w:pStyle w:val="a6"/>
              <w:widowControl/>
              <w:numPr>
                <w:ilvl w:val="0"/>
                <w:numId w:val="33"/>
              </w:numPr>
              <w:ind w:firstLineChars="0"/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</w:pPr>
            <w:r w:rsidRPr="0047784C"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  <w:t>您是否阅读过本会《志愿者管理制度》？您能遵守这些对志愿者的管理要求吗？</w:t>
            </w:r>
          </w:p>
          <w:p w:rsidR="0047784C" w:rsidRDefault="0047784C" w:rsidP="0047784C">
            <w:pPr>
              <w:pStyle w:val="a6"/>
              <w:widowControl/>
              <w:ind w:left="360" w:firstLineChars="0" w:firstLine="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  <w:p w:rsidR="0047784C" w:rsidRPr="0047784C" w:rsidRDefault="0047784C" w:rsidP="0047784C">
            <w:pPr>
              <w:pStyle w:val="a6"/>
              <w:widowControl/>
              <w:ind w:left="360" w:firstLineChars="0" w:firstLine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E5D16" w:rsidRPr="002E5D16" w:rsidTr="00913111">
        <w:trPr>
          <w:trHeight w:val="1853"/>
          <w:jc w:val="center"/>
        </w:trPr>
        <w:tc>
          <w:tcPr>
            <w:tcW w:w="9064" w:type="dxa"/>
            <w:gridSpan w:val="7"/>
            <w:shd w:val="clear" w:color="auto" w:fill="auto"/>
            <w:noWrap/>
            <w:hideMark/>
          </w:tcPr>
          <w:p w:rsidR="002E5D16" w:rsidRPr="0047784C" w:rsidRDefault="00473CA8" w:rsidP="0047784C">
            <w:pPr>
              <w:pStyle w:val="a6"/>
              <w:widowControl/>
              <w:numPr>
                <w:ilvl w:val="0"/>
                <w:numId w:val="33"/>
              </w:numPr>
              <w:ind w:firstLineChars="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47784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您希望参加本会哪个种类的志愿者工作？请说明您选择的理由，并列出您参加这些志愿者工作的特长或资源</w:t>
            </w:r>
          </w:p>
          <w:p w:rsidR="0047784C" w:rsidRPr="0047784C" w:rsidRDefault="0047784C" w:rsidP="0047784C">
            <w:pPr>
              <w:pStyle w:val="a6"/>
              <w:widowControl/>
              <w:ind w:left="360" w:firstLineChars="0" w:firstLine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E5D16" w:rsidRPr="002E5D16" w:rsidTr="00913111">
        <w:trPr>
          <w:trHeight w:val="1853"/>
          <w:jc w:val="center"/>
        </w:trPr>
        <w:tc>
          <w:tcPr>
            <w:tcW w:w="9064" w:type="dxa"/>
            <w:gridSpan w:val="7"/>
            <w:shd w:val="clear" w:color="auto" w:fill="auto"/>
            <w:noWrap/>
            <w:hideMark/>
          </w:tcPr>
          <w:p w:rsidR="002E5D16" w:rsidRPr="0047784C" w:rsidRDefault="00473CA8" w:rsidP="0047784C">
            <w:pPr>
              <w:pStyle w:val="a6"/>
              <w:widowControl/>
              <w:numPr>
                <w:ilvl w:val="0"/>
                <w:numId w:val="33"/>
              </w:numPr>
              <w:ind w:firstLineChars="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47784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您是否有过助学扶贫或其它公益慈善事业方面的志愿者经历？如有，请列出时间地点和您所做的志愿者工作内容</w:t>
            </w:r>
          </w:p>
          <w:p w:rsidR="0047784C" w:rsidRPr="0047784C" w:rsidRDefault="0047784C" w:rsidP="0047784C">
            <w:pPr>
              <w:pStyle w:val="a6"/>
              <w:widowControl/>
              <w:ind w:left="360" w:firstLineChars="0" w:firstLine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E5D16" w:rsidRPr="002E5D16" w:rsidTr="00913111">
        <w:trPr>
          <w:trHeight w:val="1853"/>
          <w:jc w:val="center"/>
        </w:trPr>
        <w:tc>
          <w:tcPr>
            <w:tcW w:w="9064" w:type="dxa"/>
            <w:gridSpan w:val="7"/>
            <w:shd w:val="clear" w:color="auto" w:fill="auto"/>
            <w:noWrap/>
            <w:hideMark/>
          </w:tcPr>
          <w:p w:rsidR="002E5D16" w:rsidRPr="0047784C" w:rsidRDefault="00473CA8" w:rsidP="0047784C">
            <w:pPr>
              <w:pStyle w:val="a6"/>
              <w:widowControl/>
              <w:numPr>
                <w:ilvl w:val="0"/>
                <w:numId w:val="33"/>
              </w:numPr>
              <w:ind w:firstLineChars="0"/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</w:pPr>
            <w:r w:rsidRPr="0047784C">
              <w:rPr>
                <w:rFonts w:asciiTheme="minorEastAsia" w:hAnsiTheme="minorEastAsia" w:cs="宋体" w:hint="eastAsia"/>
                <w:color w:val="000000"/>
                <w:kern w:val="0"/>
                <w:szCs w:val="21"/>
                <w:highlight w:val="yellow"/>
              </w:rPr>
              <w:t>如果成为本会志愿者，您计划如何做好志愿者的工作？以及您平均每星期能为本会服务多少个小时？</w:t>
            </w:r>
          </w:p>
          <w:p w:rsidR="0047784C" w:rsidRPr="0047784C" w:rsidRDefault="0047784C" w:rsidP="0047784C">
            <w:pPr>
              <w:pStyle w:val="a6"/>
              <w:widowControl/>
              <w:ind w:left="360" w:firstLineChars="0" w:firstLine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E5D16" w:rsidRPr="002E5D16" w:rsidTr="00913111">
        <w:trPr>
          <w:trHeight w:val="1853"/>
          <w:jc w:val="center"/>
        </w:trPr>
        <w:tc>
          <w:tcPr>
            <w:tcW w:w="9064" w:type="dxa"/>
            <w:gridSpan w:val="7"/>
            <w:shd w:val="clear" w:color="auto" w:fill="auto"/>
            <w:noWrap/>
            <w:hideMark/>
          </w:tcPr>
          <w:p w:rsidR="002E5D16" w:rsidRPr="002E5D16" w:rsidRDefault="002E5D16" w:rsidP="00473CA8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E5D1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、</w:t>
            </w:r>
            <w:r w:rsidR="00473CA8" w:rsidRPr="002E5D1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您对</w:t>
            </w:r>
            <w:r w:rsidR="00473C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</w:t>
            </w:r>
            <w:r w:rsidR="00473CA8" w:rsidRPr="002E5D1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会目前的工作有什么意见和建议？</w:t>
            </w:r>
          </w:p>
        </w:tc>
      </w:tr>
      <w:tr w:rsidR="002E5D16" w:rsidRPr="002E5D16" w:rsidTr="00913111">
        <w:trPr>
          <w:trHeight w:val="523"/>
          <w:jc w:val="center"/>
        </w:trPr>
        <w:tc>
          <w:tcPr>
            <w:tcW w:w="9064" w:type="dxa"/>
            <w:gridSpan w:val="7"/>
            <w:shd w:val="clear" w:color="auto" w:fill="auto"/>
            <w:noWrap/>
            <w:vAlign w:val="center"/>
            <w:hideMark/>
          </w:tcPr>
          <w:p w:rsidR="002E5D16" w:rsidRPr="002E5D16" w:rsidRDefault="002E5D16" w:rsidP="002E5D16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E5D16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lastRenderedPageBreak/>
              <w:t>Part 3 申请承诺</w:t>
            </w:r>
            <w:r w:rsidR="0091311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及面试评价</w:t>
            </w:r>
          </w:p>
        </w:tc>
      </w:tr>
      <w:tr w:rsidR="0020407E" w:rsidRPr="002E5D16" w:rsidTr="00913111">
        <w:trPr>
          <w:trHeight w:val="270"/>
          <w:jc w:val="center"/>
        </w:trPr>
        <w:tc>
          <w:tcPr>
            <w:tcW w:w="9064" w:type="dxa"/>
            <w:gridSpan w:val="7"/>
            <w:shd w:val="clear" w:color="auto" w:fill="auto"/>
            <w:noWrap/>
            <w:vAlign w:val="center"/>
            <w:hideMark/>
          </w:tcPr>
          <w:p w:rsidR="0020407E" w:rsidRDefault="0020407E" w:rsidP="0020407E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0407E" w:rsidRDefault="0020407E" w:rsidP="0020407E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0407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人自愿</w:t>
            </w:r>
            <w:r w:rsidR="00C639B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请</w:t>
            </w:r>
            <w:r w:rsidRPr="0020407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担任北京大</w:t>
            </w:r>
            <w:proofErr w:type="gramStart"/>
            <w:r w:rsidRPr="0020407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鸾</w:t>
            </w:r>
            <w:proofErr w:type="gramEnd"/>
            <w:r w:rsidRPr="0020407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翔宇慈善基金会的志愿者，本人已经详细阅读了《北京大鸾翔宇慈善基金会志愿者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制度</w:t>
            </w:r>
            <w:r w:rsidRPr="0020407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》并同意遵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该制度</w:t>
            </w:r>
            <w:r w:rsidRPr="0020407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对志愿者的所有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</w:t>
            </w:r>
            <w:r w:rsidRPr="0020407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规定。</w:t>
            </w:r>
            <w:r w:rsidR="00C639B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人将</w:t>
            </w:r>
            <w:r w:rsidRPr="0020407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自行负责志愿者工作期间的任何意外，对志愿者工作中可能发生的任何伤亡事故、财产损失、健康疾病等，本人将不对北京大</w:t>
            </w:r>
            <w:proofErr w:type="gramStart"/>
            <w:r w:rsidRPr="0020407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鸾</w:t>
            </w:r>
            <w:proofErr w:type="gramEnd"/>
            <w:r w:rsidRPr="0020407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翔宇慈善基金会追究任何法律或经济责任，不对北京大</w:t>
            </w:r>
            <w:proofErr w:type="gramStart"/>
            <w:r w:rsidRPr="0020407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鸾</w:t>
            </w:r>
            <w:proofErr w:type="gramEnd"/>
            <w:r w:rsidRPr="0020407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翔宇慈善基金会要求任何赔偿。</w:t>
            </w:r>
          </w:p>
          <w:p w:rsidR="0020407E" w:rsidRDefault="0020407E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936BF2" w:rsidRDefault="00936BF2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0407E" w:rsidRDefault="0020407E" w:rsidP="0020407E">
            <w:pPr>
              <w:widowControl/>
              <w:wordWrap w:val="0"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申请人签字：　　　　　　　　　　</w:t>
            </w:r>
          </w:p>
          <w:p w:rsidR="00936BF2" w:rsidRPr="00936BF2" w:rsidRDefault="00936BF2" w:rsidP="00936BF2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0407E" w:rsidRDefault="0020407E" w:rsidP="0020407E">
            <w:pPr>
              <w:widowControl/>
              <w:wordWrap w:val="0"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申请时间：　　　　　　　　　　</w:t>
            </w:r>
          </w:p>
          <w:p w:rsidR="0020407E" w:rsidRPr="002E5D16" w:rsidRDefault="0020407E" w:rsidP="002E5D1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13111" w:rsidRPr="002E5D16" w:rsidTr="00913111">
        <w:trPr>
          <w:trHeight w:val="4843"/>
          <w:jc w:val="center"/>
        </w:trPr>
        <w:tc>
          <w:tcPr>
            <w:tcW w:w="9064" w:type="dxa"/>
            <w:gridSpan w:val="7"/>
            <w:shd w:val="clear" w:color="auto" w:fill="auto"/>
            <w:noWrap/>
            <w:vAlign w:val="center"/>
            <w:hideMark/>
          </w:tcPr>
          <w:p w:rsidR="00913111" w:rsidRDefault="00913111" w:rsidP="009131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1311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身份证复印件粘贴处</w:t>
            </w:r>
          </w:p>
        </w:tc>
      </w:tr>
      <w:tr w:rsidR="00913111" w:rsidRPr="002E5D16" w:rsidTr="0021170A">
        <w:trPr>
          <w:trHeight w:val="3255"/>
          <w:jc w:val="center"/>
        </w:trPr>
        <w:tc>
          <w:tcPr>
            <w:tcW w:w="9064" w:type="dxa"/>
            <w:gridSpan w:val="7"/>
            <w:shd w:val="clear" w:color="auto" w:fill="auto"/>
            <w:noWrap/>
            <w:hideMark/>
          </w:tcPr>
          <w:p w:rsidR="00913111" w:rsidRDefault="00913111" w:rsidP="0091311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1311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面试官评语及签字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</w:p>
        </w:tc>
      </w:tr>
      <w:tr w:rsidR="00ED2BF5" w:rsidRPr="002E5D16" w:rsidTr="00ED2BF5">
        <w:trPr>
          <w:trHeight w:val="689"/>
          <w:jc w:val="center"/>
        </w:trPr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ED2BF5" w:rsidRDefault="00ED2BF5" w:rsidP="00ED2BF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1311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志愿者类型</w:t>
            </w:r>
          </w:p>
        </w:tc>
        <w:tc>
          <w:tcPr>
            <w:tcW w:w="7468" w:type="dxa"/>
            <w:gridSpan w:val="6"/>
            <w:shd w:val="clear" w:color="auto" w:fill="auto"/>
            <w:vAlign w:val="center"/>
          </w:tcPr>
          <w:p w:rsidR="00ED2BF5" w:rsidRDefault="00ED2BF5" w:rsidP="009131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7F359C" w:rsidRPr="002E5D16" w:rsidRDefault="007F359C" w:rsidP="0021170A">
      <w:pPr>
        <w:widowControl/>
        <w:jc w:val="left"/>
        <w:rPr>
          <w:rFonts w:asciiTheme="minorEastAsia" w:hAnsiTheme="minorEastAsia"/>
          <w:sz w:val="28"/>
          <w:szCs w:val="28"/>
        </w:rPr>
      </w:pPr>
    </w:p>
    <w:sectPr w:rsidR="007F359C" w:rsidRPr="002E5D16" w:rsidSect="009354C3">
      <w:headerReference w:type="default" r:id="rId8"/>
      <w:footerReference w:type="default" r:id="rId9"/>
      <w:pgSz w:w="11906" w:h="16838"/>
      <w:pgMar w:top="1440" w:right="141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DAA" w:rsidRDefault="00456DAA" w:rsidP="009354C3">
      <w:r>
        <w:separator/>
      </w:r>
    </w:p>
  </w:endnote>
  <w:endnote w:type="continuationSeparator" w:id="0">
    <w:p w:rsidR="00456DAA" w:rsidRDefault="00456DAA" w:rsidP="00935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345"/>
      <w:docPartObj>
        <w:docPartGallery w:val="Page Numbers (Bottom of Page)"/>
        <w:docPartUnique/>
      </w:docPartObj>
    </w:sdtPr>
    <w:sdtContent>
      <w:p w:rsidR="009354C3" w:rsidRDefault="003E40C8">
        <w:pPr>
          <w:pStyle w:val="a4"/>
          <w:jc w:val="center"/>
        </w:pPr>
        <w:r w:rsidRPr="003E40C8">
          <w:fldChar w:fldCharType="begin"/>
        </w:r>
        <w:r w:rsidR="00804697">
          <w:instrText xml:space="preserve"> PAGE   \* MERGEFORMAT </w:instrText>
        </w:r>
        <w:r w:rsidRPr="003E40C8">
          <w:fldChar w:fldCharType="separate"/>
        </w:r>
        <w:r w:rsidR="0047784C" w:rsidRPr="0047784C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9354C3" w:rsidRDefault="009354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DAA" w:rsidRDefault="00456DAA" w:rsidP="009354C3">
      <w:r>
        <w:separator/>
      </w:r>
    </w:p>
  </w:footnote>
  <w:footnote w:type="continuationSeparator" w:id="0">
    <w:p w:rsidR="00456DAA" w:rsidRDefault="00456DAA" w:rsidP="00935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4C3" w:rsidRDefault="009354C3" w:rsidP="009354C3">
    <w:pPr>
      <w:pStyle w:val="a3"/>
      <w:jc w:val="left"/>
    </w:pPr>
    <w:r>
      <w:rPr>
        <w:noProof/>
      </w:rPr>
      <w:drawing>
        <wp:inline distT="0" distB="0" distL="0" distR="0">
          <wp:extent cx="1435403" cy="485438"/>
          <wp:effectExtent l="19050" t="0" r="0" b="0"/>
          <wp:docPr id="1" name="图片 0" descr="logo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7450" cy="4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114"/>
    <w:multiLevelType w:val="hybridMultilevel"/>
    <w:tmpl w:val="3C969298"/>
    <w:lvl w:ilvl="0" w:tplc="66543680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2F32E8"/>
    <w:multiLevelType w:val="hybridMultilevel"/>
    <w:tmpl w:val="F10ACAB2"/>
    <w:lvl w:ilvl="0" w:tplc="1B5C1B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3046E6"/>
    <w:multiLevelType w:val="hybridMultilevel"/>
    <w:tmpl w:val="B8D40E4C"/>
    <w:lvl w:ilvl="0" w:tplc="DBDABD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CC45C44"/>
    <w:multiLevelType w:val="hybridMultilevel"/>
    <w:tmpl w:val="11B48130"/>
    <w:lvl w:ilvl="0" w:tplc="B13A9E3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B45F96"/>
    <w:multiLevelType w:val="hybridMultilevel"/>
    <w:tmpl w:val="11B48130"/>
    <w:lvl w:ilvl="0" w:tplc="B13A9E3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BB1E97"/>
    <w:multiLevelType w:val="hybridMultilevel"/>
    <w:tmpl w:val="B9B6116E"/>
    <w:lvl w:ilvl="0" w:tplc="2F08D09E">
      <w:start w:val="1"/>
      <w:numFmt w:val="japaneseCounting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667CA4"/>
    <w:multiLevelType w:val="hybridMultilevel"/>
    <w:tmpl w:val="182E17C2"/>
    <w:lvl w:ilvl="0" w:tplc="6380AB1E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2A040BCB"/>
    <w:multiLevelType w:val="hybridMultilevel"/>
    <w:tmpl w:val="11B48130"/>
    <w:lvl w:ilvl="0" w:tplc="B13A9E3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452C74"/>
    <w:multiLevelType w:val="hybridMultilevel"/>
    <w:tmpl w:val="B8D40E4C"/>
    <w:lvl w:ilvl="0" w:tplc="DBDABD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2ED14F3E"/>
    <w:multiLevelType w:val="hybridMultilevel"/>
    <w:tmpl w:val="85882F7C"/>
    <w:lvl w:ilvl="0" w:tplc="7A7A2180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0">
    <w:nsid w:val="2FBB5C91"/>
    <w:multiLevelType w:val="hybridMultilevel"/>
    <w:tmpl w:val="F10ACAB2"/>
    <w:lvl w:ilvl="0" w:tplc="1B5C1B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2371DDF"/>
    <w:multiLevelType w:val="hybridMultilevel"/>
    <w:tmpl w:val="B8D40E4C"/>
    <w:lvl w:ilvl="0" w:tplc="DBDABD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365C1494"/>
    <w:multiLevelType w:val="hybridMultilevel"/>
    <w:tmpl w:val="CA76B63C"/>
    <w:lvl w:ilvl="0" w:tplc="1A849A6C">
      <w:start w:val="1"/>
      <w:numFmt w:val="decimal"/>
      <w:lvlText w:val="%1、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3">
    <w:nsid w:val="37CD703C"/>
    <w:multiLevelType w:val="hybridMultilevel"/>
    <w:tmpl w:val="03EE3970"/>
    <w:lvl w:ilvl="0" w:tplc="69681A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E370713"/>
    <w:multiLevelType w:val="hybridMultilevel"/>
    <w:tmpl w:val="F10ACAB2"/>
    <w:lvl w:ilvl="0" w:tplc="1B5C1B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2F15401"/>
    <w:multiLevelType w:val="hybridMultilevel"/>
    <w:tmpl w:val="469407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3A67D18"/>
    <w:multiLevelType w:val="hybridMultilevel"/>
    <w:tmpl w:val="64B87ED6"/>
    <w:lvl w:ilvl="0" w:tplc="2BA241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D004F6"/>
    <w:multiLevelType w:val="hybridMultilevel"/>
    <w:tmpl w:val="11B48130"/>
    <w:lvl w:ilvl="0" w:tplc="B13A9E3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AAE3EA9"/>
    <w:multiLevelType w:val="hybridMultilevel"/>
    <w:tmpl w:val="F10ACAB2"/>
    <w:lvl w:ilvl="0" w:tplc="1B5C1B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83C48A3"/>
    <w:multiLevelType w:val="hybridMultilevel"/>
    <w:tmpl w:val="11B48130"/>
    <w:lvl w:ilvl="0" w:tplc="B13A9E3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8502B22"/>
    <w:multiLevelType w:val="hybridMultilevel"/>
    <w:tmpl w:val="F10ACAB2"/>
    <w:lvl w:ilvl="0" w:tplc="1B5C1B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98F1843"/>
    <w:multiLevelType w:val="hybridMultilevel"/>
    <w:tmpl w:val="2140DAA8"/>
    <w:lvl w:ilvl="0" w:tplc="54802D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03F2861"/>
    <w:multiLevelType w:val="hybridMultilevel"/>
    <w:tmpl w:val="B3DA534C"/>
    <w:lvl w:ilvl="0" w:tplc="DBDABD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899A5EFE">
      <w:start w:val="1"/>
      <w:numFmt w:val="decimal"/>
      <w:lvlText w:val="(%2)"/>
      <w:lvlJc w:val="left"/>
      <w:pPr>
        <w:ind w:left="14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60667B7D"/>
    <w:multiLevelType w:val="hybridMultilevel"/>
    <w:tmpl w:val="5D84F37C"/>
    <w:lvl w:ilvl="0" w:tplc="5C58FD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12344F4"/>
    <w:multiLevelType w:val="hybridMultilevel"/>
    <w:tmpl w:val="273EF70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5">
    <w:nsid w:val="6654038E"/>
    <w:multiLevelType w:val="hybridMultilevel"/>
    <w:tmpl w:val="34FABA72"/>
    <w:lvl w:ilvl="0" w:tplc="28F0E6F8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6">
    <w:nsid w:val="67DA7388"/>
    <w:multiLevelType w:val="hybridMultilevel"/>
    <w:tmpl w:val="F10ACAB2"/>
    <w:lvl w:ilvl="0" w:tplc="1B5C1B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8FC49A0"/>
    <w:multiLevelType w:val="hybridMultilevel"/>
    <w:tmpl w:val="B3DA534C"/>
    <w:lvl w:ilvl="0" w:tplc="DBDABD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899A5EFE">
      <w:start w:val="1"/>
      <w:numFmt w:val="decimal"/>
      <w:lvlText w:val="(%2)"/>
      <w:lvlJc w:val="left"/>
      <w:pPr>
        <w:ind w:left="14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6D8C65CD"/>
    <w:multiLevelType w:val="hybridMultilevel"/>
    <w:tmpl w:val="B38A52A8"/>
    <w:lvl w:ilvl="0" w:tplc="5E3A2C6E">
      <w:start w:val="1"/>
      <w:numFmt w:val="japaneseCounting"/>
      <w:lvlText w:val="第%1条"/>
      <w:lvlJc w:val="left"/>
      <w:pPr>
        <w:ind w:left="990" w:hanging="99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D14396"/>
    <w:multiLevelType w:val="hybridMultilevel"/>
    <w:tmpl w:val="3A1CD5C6"/>
    <w:lvl w:ilvl="0" w:tplc="12E2BBD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2B56C5"/>
    <w:multiLevelType w:val="hybridMultilevel"/>
    <w:tmpl w:val="38649ED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899A5EF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50363E"/>
    <w:multiLevelType w:val="hybridMultilevel"/>
    <w:tmpl w:val="B3DA534C"/>
    <w:lvl w:ilvl="0" w:tplc="DBDABD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899A5EFE">
      <w:start w:val="1"/>
      <w:numFmt w:val="decimal"/>
      <w:lvlText w:val="(%2)"/>
      <w:lvlJc w:val="left"/>
      <w:pPr>
        <w:ind w:left="14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>
    <w:nsid w:val="7A6548A1"/>
    <w:multiLevelType w:val="hybridMultilevel"/>
    <w:tmpl w:val="5B205D86"/>
    <w:lvl w:ilvl="0" w:tplc="E034EE8E">
      <w:start w:val="1"/>
      <w:numFmt w:val="japaneseCounting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5"/>
  </w:num>
  <w:num w:numId="5">
    <w:abstractNumId w:val="24"/>
  </w:num>
  <w:num w:numId="6">
    <w:abstractNumId w:val="20"/>
  </w:num>
  <w:num w:numId="7">
    <w:abstractNumId w:val="4"/>
  </w:num>
  <w:num w:numId="8">
    <w:abstractNumId w:val="14"/>
  </w:num>
  <w:num w:numId="9">
    <w:abstractNumId w:val="26"/>
  </w:num>
  <w:num w:numId="10">
    <w:abstractNumId w:val="7"/>
  </w:num>
  <w:num w:numId="11">
    <w:abstractNumId w:val="3"/>
  </w:num>
  <w:num w:numId="12">
    <w:abstractNumId w:val="10"/>
  </w:num>
  <w:num w:numId="13">
    <w:abstractNumId w:val="18"/>
  </w:num>
  <w:num w:numId="14">
    <w:abstractNumId w:val="6"/>
  </w:num>
  <w:num w:numId="15">
    <w:abstractNumId w:val="1"/>
  </w:num>
  <w:num w:numId="16">
    <w:abstractNumId w:val="25"/>
  </w:num>
  <w:num w:numId="17">
    <w:abstractNumId w:val="9"/>
  </w:num>
  <w:num w:numId="18">
    <w:abstractNumId w:val="17"/>
  </w:num>
  <w:num w:numId="19">
    <w:abstractNumId w:val="0"/>
  </w:num>
  <w:num w:numId="20">
    <w:abstractNumId w:val="32"/>
  </w:num>
  <w:num w:numId="21">
    <w:abstractNumId w:val="28"/>
  </w:num>
  <w:num w:numId="22">
    <w:abstractNumId w:val="12"/>
  </w:num>
  <w:num w:numId="23">
    <w:abstractNumId w:val="2"/>
  </w:num>
  <w:num w:numId="24">
    <w:abstractNumId w:val="11"/>
  </w:num>
  <w:num w:numId="25">
    <w:abstractNumId w:val="8"/>
  </w:num>
  <w:num w:numId="26">
    <w:abstractNumId w:val="22"/>
  </w:num>
  <w:num w:numId="27">
    <w:abstractNumId w:val="5"/>
  </w:num>
  <w:num w:numId="28">
    <w:abstractNumId w:val="31"/>
  </w:num>
  <w:num w:numId="29">
    <w:abstractNumId w:val="27"/>
  </w:num>
  <w:num w:numId="30">
    <w:abstractNumId w:val="23"/>
  </w:num>
  <w:num w:numId="31">
    <w:abstractNumId w:val="30"/>
  </w:num>
  <w:num w:numId="32">
    <w:abstractNumId w:val="29"/>
  </w:num>
  <w:num w:numId="3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京师">
    <w15:presenceInfo w15:providerId="None" w15:userId="京师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4C3"/>
    <w:rsid w:val="00023C10"/>
    <w:rsid w:val="00033DA2"/>
    <w:rsid w:val="0004403B"/>
    <w:rsid w:val="00044DBF"/>
    <w:rsid w:val="000527BF"/>
    <w:rsid w:val="0006142F"/>
    <w:rsid w:val="00063AB3"/>
    <w:rsid w:val="000C62DE"/>
    <w:rsid w:val="000F431B"/>
    <w:rsid w:val="001132D1"/>
    <w:rsid w:val="00165D0D"/>
    <w:rsid w:val="001B250A"/>
    <w:rsid w:val="001B5F08"/>
    <w:rsid w:val="001B7E72"/>
    <w:rsid w:val="0020407E"/>
    <w:rsid w:val="0021036F"/>
    <w:rsid w:val="0021170A"/>
    <w:rsid w:val="002C55D2"/>
    <w:rsid w:val="002E12E4"/>
    <w:rsid w:val="002E5D16"/>
    <w:rsid w:val="0036247E"/>
    <w:rsid w:val="003C236A"/>
    <w:rsid w:val="003D4951"/>
    <w:rsid w:val="003E40C8"/>
    <w:rsid w:val="00456DAA"/>
    <w:rsid w:val="00473CA8"/>
    <w:rsid w:val="0047784C"/>
    <w:rsid w:val="00484AB5"/>
    <w:rsid w:val="004D2FA8"/>
    <w:rsid w:val="005776BF"/>
    <w:rsid w:val="005A0104"/>
    <w:rsid w:val="005B0F03"/>
    <w:rsid w:val="005C1500"/>
    <w:rsid w:val="00611C8B"/>
    <w:rsid w:val="00612D51"/>
    <w:rsid w:val="006A4CF7"/>
    <w:rsid w:val="006A7474"/>
    <w:rsid w:val="006C7BAC"/>
    <w:rsid w:val="006E60DF"/>
    <w:rsid w:val="006F02AD"/>
    <w:rsid w:val="0070573F"/>
    <w:rsid w:val="00706BE2"/>
    <w:rsid w:val="00721048"/>
    <w:rsid w:val="0072536C"/>
    <w:rsid w:val="007878BE"/>
    <w:rsid w:val="0079530F"/>
    <w:rsid w:val="007F359C"/>
    <w:rsid w:val="007F615A"/>
    <w:rsid w:val="00804697"/>
    <w:rsid w:val="008242CB"/>
    <w:rsid w:val="00880219"/>
    <w:rsid w:val="008F6508"/>
    <w:rsid w:val="00913111"/>
    <w:rsid w:val="009354C3"/>
    <w:rsid w:val="00936BF2"/>
    <w:rsid w:val="00973C29"/>
    <w:rsid w:val="00986A72"/>
    <w:rsid w:val="009A1DFA"/>
    <w:rsid w:val="009B5739"/>
    <w:rsid w:val="009C1D13"/>
    <w:rsid w:val="00A16ED1"/>
    <w:rsid w:val="00A87AE8"/>
    <w:rsid w:val="00A931DF"/>
    <w:rsid w:val="00A94ECC"/>
    <w:rsid w:val="00AD4925"/>
    <w:rsid w:val="00AE327A"/>
    <w:rsid w:val="00AE510C"/>
    <w:rsid w:val="00AF0EBB"/>
    <w:rsid w:val="00AF43F2"/>
    <w:rsid w:val="00B22897"/>
    <w:rsid w:val="00B8375B"/>
    <w:rsid w:val="00C03F91"/>
    <w:rsid w:val="00C131D5"/>
    <w:rsid w:val="00C639BF"/>
    <w:rsid w:val="00C972F7"/>
    <w:rsid w:val="00CA30CC"/>
    <w:rsid w:val="00CB1414"/>
    <w:rsid w:val="00CB7AC1"/>
    <w:rsid w:val="00CE04D0"/>
    <w:rsid w:val="00CF7942"/>
    <w:rsid w:val="00D35025"/>
    <w:rsid w:val="00D74A84"/>
    <w:rsid w:val="00D9194C"/>
    <w:rsid w:val="00DC79B8"/>
    <w:rsid w:val="00DF0A94"/>
    <w:rsid w:val="00DF5B84"/>
    <w:rsid w:val="00E80D85"/>
    <w:rsid w:val="00E9158B"/>
    <w:rsid w:val="00ED2BF5"/>
    <w:rsid w:val="00ED7881"/>
    <w:rsid w:val="00EF0E00"/>
    <w:rsid w:val="00EF185A"/>
    <w:rsid w:val="00F47974"/>
    <w:rsid w:val="00F50199"/>
    <w:rsid w:val="00F511EB"/>
    <w:rsid w:val="00FB7886"/>
    <w:rsid w:val="00FF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5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54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4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54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354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354C3"/>
    <w:rPr>
      <w:sz w:val="18"/>
      <w:szCs w:val="18"/>
    </w:rPr>
  </w:style>
  <w:style w:type="paragraph" w:styleId="a6">
    <w:name w:val="List Paragraph"/>
    <w:basedOn w:val="a"/>
    <w:uiPriority w:val="34"/>
    <w:qFormat/>
    <w:rsid w:val="009354C3"/>
    <w:pPr>
      <w:ind w:firstLineChars="200" w:firstLine="420"/>
    </w:pPr>
  </w:style>
  <w:style w:type="table" w:styleId="a7">
    <w:name w:val="Table Grid"/>
    <w:basedOn w:val="a1"/>
    <w:uiPriority w:val="59"/>
    <w:rsid w:val="00AE3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B5F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F611D-EE13-4BCC-A377-47FB1335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6</Words>
  <Characters>891</Characters>
  <Application>Microsoft Office Word</Application>
  <DocSecurity>0</DocSecurity>
  <Lines>7</Lines>
  <Paragraphs>2</Paragraphs>
  <ScaleCrop>false</ScaleCrop>
  <Company>Micro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fw.Gai</dc:creator>
  <cp:lastModifiedBy>nxj</cp:lastModifiedBy>
  <cp:revision>3</cp:revision>
  <cp:lastPrinted>2020-06-11T10:43:00Z</cp:lastPrinted>
  <dcterms:created xsi:type="dcterms:W3CDTF">2020-06-17T02:24:00Z</dcterms:created>
  <dcterms:modified xsi:type="dcterms:W3CDTF">2020-06-17T10:19:00Z</dcterms:modified>
</cp:coreProperties>
</file>